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ED28E9" w:rsidRPr="00507126" w:rsidRDefault="00025516">
      <w:pPr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0256_"/>
          </v:shape>
        </w:pict>
      </w:r>
    </w:p>
    <w:p w:rsidR="00507126" w:rsidRPr="00507126" w:rsidRDefault="00ED28E9">
      <w:pPr>
        <w:rPr>
          <w:sz w:val="40"/>
          <w:szCs w:val="40"/>
        </w:rPr>
      </w:pPr>
      <w:r w:rsidRPr="00507126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B156719" wp14:editId="2F210E90">
            <wp:simplePos x="0" y="0"/>
            <wp:positionH relativeFrom="column">
              <wp:posOffset>-156210</wp:posOffset>
            </wp:positionH>
            <wp:positionV relativeFrom="paragraph">
              <wp:posOffset>111125</wp:posOffset>
            </wp:positionV>
            <wp:extent cx="717550" cy="896620"/>
            <wp:effectExtent l="0" t="0" r="6350" b="0"/>
            <wp:wrapSquare wrapText="bothSides"/>
            <wp:docPr id="5" name="Picture 5" descr="Literacy India: changing lives building stronger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teracy India: changing lives building stronger communiti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2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87FA8" wp14:editId="6C862599">
                <wp:simplePos x="0" y="0"/>
                <wp:positionH relativeFrom="column">
                  <wp:posOffset>-1916430</wp:posOffset>
                </wp:positionH>
                <wp:positionV relativeFrom="paragraph">
                  <wp:posOffset>-440055</wp:posOffset>
                </wp:positionV>
                <wp:extent cx="8849995" cy="448310"/>
                <wp:effectExtent l="0" t="0" r="2730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9995" cy="448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E9" w:rsidRDefault="00ED28E9" w:rsidP="00ED28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150.9pt;margin-top:-34.65pt;width:696.85pt;height:3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" fillcolor="#e36c0a [2409]" strokecolor="#e36c0a [2409]" strokeweight="2pt">
                <v:textbox>
                  <w:txbxContent>
                    <w:p w:rsidR="00ED28E9" w:rsidRDefault="00ED28E9" w:rsidP="00ED28E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73ADB" w:rsidRPr="0050712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D490D" wp14:editId="22C87C46">
                <wp:simplePos x="0" y="0"/>
                <wp:positionH relativeFrom="column">
                  <wp:posOffset>-586596</wp:posOffset>
                </wp:positionH>
                <wp:positionV relativeFrom="paragraph">
                  <wp:posOffset>-388189</wp:posOffset>
                </wp:positionV>
                <wp:extent cx="7211683" cy="327804"/>
                <wp:effectExtent l="0" t="0" r="279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683" cy="32780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ADB" w:rsidRPr="00507126" w:rsidRDefault="00573ADB">
                            <w:pPr>
                              <w:rPr>
                                <w:rFonts w:ascii="Bahnschrift SemiBold SemiConden" w:hAnsi="Bahnschrift SemiBold SemiConden"/>
                                <w:b/>
                                <w:sz w:val="28"/>
                                <w:szCs w:val="28"/>
                              </w:rPr>
                            </w:pPr>
                            <w:r w:rsidRPr="005071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ED28E9" w:rsidRPr="005071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071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507126">
                              <w:rPr>
                                <w:rFonts w:ascii="Bahnschrift SemiBold SemiConden" w:hAnsi="Bahnschrift SemiBold SemiConde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07126">
                              <w:rPr>
                                <w:rFonts w:ascii="Bahnschrift SemiBold SemiConden" w:hAnsi="Bahnschrift SemiBold SemiConden"/>
                                <w:b/>
                                <w:sz w:val="28"/>
                                <w:szCs w:val="28"/>
                              </w:rPr>
                              <w:t>Literacy  India</w:t>
                            </w:r>
                            <w:proofErr w:type="gramEnd"/>
                            <w:r w:rsidRPr="00507126">
                              <w:rPr>
                                <w:rFonts w:ascii="Bahnschrift SemiBold SemiConden" w:hAnsi="Bahnschrift SemiBold SemiConden"/>
                                <w:b/>
                                <w:sz w:val="28"/>
                                <w:szCs w:val="28"/>
                              </w:rPr>
                              <w:t xml:space="preserve">  Community  College  (LICC)   </w:t>
                            </w:r>
                            <w:r w:rsidR="00ED28E9" w:rsidRPr="00507126">
                              <w:rPr>
                                <w:rFonts w:ascii="Bahnschrift SemiBold SemiConden" w:hAnsi="Bahnschrift SemiBold SemiConden"/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6.2pt;margin-top:-30.55pt;width:567.8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" fillcolor="#e36c0a [2409]" strokecolor="#e36c0a [2409]" strokeweight=".5pt">
                <v:textbox>
                  <w:txbxContent>
                    <w:p w:rsidR="00573ADB" w:rsidRPr="00507126" w:rsidRDefault="00573ADB">
                      <w:pPr>
                        <w:rPr>
                          <w:rFonts w:ascii="Bahnschrift SemiBold SemiConden" w:hAnsi="Bahnschrift SemiBold SemiConden"/>
                          <w:b/>
                          <w:sz w:val="28"/>
                          <w:szCs w:val="28"/>
                        </w:rPr>
                      </w:pPr>
                      <w:r w:rsidRPr="00507126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ED28E9" w:rsidRPr="0050712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507126">
                        <w:rPr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Pr="00507126">
                        <w:rPr>
                          <w:rFonts w:ascii="Bahnschrift SemiBold SemiConden" w:hAnsi="Bahnschrift SemiBold SemiConde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07126">
                        <w:rPr>
                          <w:rFonts w:ascii="Bahnschrift SemiBold SemiConden" w:hAnsi="Bahnschrift SemiBold SemiConden"/>
                          <w:b/>
                          <w:sz w:val="28"/>
                          <w:szCs w:val="28"/>
                        </w:rPr>
                        <w:t>Literacy  India</w:t>
                      </w:r>
                      <w:proofErr w:type="gramEnd"/>
                      <w:r w:rsidRPr="00507126">
                        <w:rPr>
                          <w:rFonts w:ascii="Bahnschrift SemiBold SemiConden" w:hAnsi="Bahnschrift SemiBold SemiConden"/>
                          <w:b/>
                          <w:sz w:val="28"/>
                          <w:szCs w:val="28"/>
                        </w:rPr>
                        <w:t xml:space="preserve">  Community  College  (LICC)   </w:t>
                      </w:r>
                      <w:r w:rsidR="00ED28E9" w:rsidRPr="00507126">
                        <w:rPr>
                          <w:rFonts w:ascii="Bahnschrift SemiBold SemiConden" w:hAnsi="Bahnschrift SemiBold SemiConden"/>
                          <w:b/>
                          <w:sz w:val="28"/>
                          <w:szCs w:val="28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07126" w:rsidRPr="00507126">
        <w:rPr>
          <w:sz w:val="40"/>
          <w:szCs w:val="40"/>
        </w:rPr>
        <w:t xml:space="preserve"> </w:t>
      </w:r>
    </w:p>
    <w:p w:rsidR="00507126" w:rsidRDefault="00507126" w:rsidP="00507126">
      <w:pPr>
        <w:rPr>
          <w:sz w:val="40"/>
          <w:szCs w:val="40"/>
        </w:rPr>
      </w:pPr>
    </w:p>
    <w:p w:rsidR="00507126" w:rsidRDefault="00507126" w:rsidP="00507126">
      <w:pPr>
        <w:rPr>
          <w:sz w:val="40"/>
          <w:szCs w:val="40"/>
        </w:rPr>
      </w:pPr>
    </w:p>
    <w:p w:rsidR="00507126" w:rsidRDefault="00025516" w:rsidP="00507126">
      <w:pPr>
        <w:rPr>
          <w:b/>
          <w:color w:val="FFFFFF" w:themeColor="background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EAE121" wp14:editId="66CB9F74">
            <wp:simplePos x="0" y="0"/>
            <wp:positionH relativeFrom="column">
              <wp:posOffset>3422650</wp:posOffset>
            </wp:positionH>
            <wp:positionV relativeFrom="paragraph">
              <wp:posOffset>294005</wp:posOffset>
            </wp:positionV>
            <wp:extent cx="3260090" cy="1992630"/>
            <wp:effectExtent l="38100" t="57150" r="73660" b="960120"/>
            <wp:wrapSquare wrapText="bothSides"/>
            <wp:docPr id="12" name="Picture 12" descr="Mobile Repairing Business Plan: How to Start a Mobile Phone Repair Shop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bile Repairing Business Plan: How to Start a Mobile Phone Repair Shop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99263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126" w:rsidRPr="00507126">
        <w:rPr>
          <w:b/>
          <w:color w:val="FFFFFF" w:themeColor="background1"/>
          <w:sz w:val="40"/>
          <w:szCs w:val="40"/>
        </w:rPr>
        <w:t xml:space="preserve">Programs Offered </w:t>
      </w:r>
    </w:p>
    <w:p w:rsidR="00507126" w:rsidRPr="00507126" w:rsidRDefault="00507126" w:rsidP="00507126">
      <w:pPr>
        <w:pStyle w:val="ListParagraph"/>
        <w:numPr>
          <w:ilvl w:val="0"/>
          <w:numId w:val="7"/>
        </w:numPr>
      </w:pPr>
      <w:r>
        <w:rPr>
          <w:color w:val="FFFFFF" w:themeColor="background1"/>
          <w:sz w:val="36"/>
          <w:szCs w:val="36"/>
        </w:rPr>
        <w:t xml:space="preserve">Robotics/Tinkering </w:t>
      </w:r>
    </w:p>
    <w:p w:rsidR="00507126" w:rsidRPr="00507126" w:rsidRDefault="00507126" w:rsidP="00507126">
      <w:pPr>
        <w:pStyle w:val="ListParagraph"/>
        <w:numPr>
          <w:ilvl w:val="0"/>
          <w:numId w:val="7"/>
        </w:numPr>
      </w:pPr>
      <w:r>
        <w:rPr>
          <w:color w:val="FFFFFF" w:themeColor="background1"/>
          <w:sz w:val="36"/>
          <w:szCs w:val="36"/>
        </w:rPr>
        <w:t>Computer Hardware</w:t>
      </w:r>
    </w:p>
    <w:p w:rsidR="00507126" w:rsidRPr="004C287F" w:rsidRDefault="00454710" w:rsidP="00507126">
      <w:pPr>
        <w:pStyle w:val="ListParagraph"/>
        <w:numPr>
          <w:ilvl w:val="0"/>
          <w:numId w:val="7"/>
        </w:numPr>
      </w:pPr>
      <w:r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2D982" wp14:editId="3EFF4018">
                <wp:simplePos x="0" y="0"/>
                <wp:positionH relativeFrom="column">
                  <wp:posOffset>4088118</wp:posOffset>
                </wp:positionH>
                <wp:positionV relativeFrom="paragraph">
                  <wp:posOffset>174625</wp:posOffset>
                </wp:positionV>
                <wp:extent cx="3147695" cy="5209540"/>
                <wp:effectExtent l="114300" t="0" r="109855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228">
                          <a:off x="0" y="0"/>
                          <a:ext cx="3147695" cy="52095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21.9pt;margin-top:13.75pt;width:247.85pt;height:410.2pt;rotation:107722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" fillcolor="#f2f2f2 [3052]" stroked="f" strokeweight="2pt"/>
            </w:pict>
          </mc:Fallback>
        </mc:AlternateContent>
      </w:r>
      <w:r w:rsidR="00507126">
        <w:rPr>
          <w:color w:val="FFFFFF" w:themeColor="background1"/>
          <w:sz w:val="36"/>
          <w:szCs w:val="36"/>
        </w:rPr>
        <w:t xml:space="preserve">Mobile </w:t>
      </w:r>
      <w:r w:rsidR="004C287F">
        <w:rPr>
          <w:color w:val="FFFFFF" w:themeColor="background1"/>
          <w:sz w:val="36"/>
          <w:szCs w:val="36"/>
        </w:rPr>
        <w:t xml:space="preserve">Repairing </w:t>
      </w:r>
    </w:p>
    <w:p w:rsidR="004C287F" w:rsidRPr="004C287F" w:rsidRDefault="004C287F" w:rsidP="00507126">
      <w:pPr>
        <w:pStyle w:val="ListParagraph"/>
        <w:numPr>
          <w:ilvl w:val="0"/>
          <w:numId w:val="7"/>
        </w:numPr>
      </w:pPr>
      <w:r>
        <w:rPr>
          <w:color w:val="FFFFFF" w:themeColor="background1"/>
          <w:sz w:val="36"/>
          <w:szCs w:val="36"/>
        </w:rPr>
        <w:t xml:space="preserve">Cooking/Hospitality </w:t>
      </w:r>
    </w:p>
    <w:p w:rsidR="004C287F" w:rsidRPr="004C287F" w:rsidRDefault="004C287F" w:rsidP="00507126">
      <w:pPr>
        <w:pStyle w:val="ListParagraph"/>
        <w:numPr>
          <w:ilvl w:val="0"/>
          <w:numId w:val="7"/>
        </w:numPr>
      </w:pPr>
      <w:r>
        <w:rPr>
          <w:color w:val="FFFFFF" w:themeColor="background1"/>
          <w:sz w:val="36"/>
          <w:szCs w:val="36"/>
        </w:rPr>
        <w:t xml:space="preserve">Beauty &amp; Cutting </w:t>
      </w:r>
    </w:p>
    <w:p w:rsidR="004C287F" w:rsidRPr="004C287F" w:rsidRDefault="004C287F" w:rsidP="00507126">
      <w:pPr>
        <w:pStyle w:val="ListParagraph"/>
        <w:numPr>
          <w:ilvl w:val="0"/>
          <w:numId w:val="7"/>
        </w:numPr>
      </w:pPr>
      <w:r>
        <w:rPr>
          <w:color w:val="FFFFFF" w:themeColor="background1"/>
          <w:sz w:val="36"/>
          <w:szCs w:val="36"/>
        </w:rPr>
        <w:t xml:space="preserve">Electrical Troubleshooting </w:t>
      </w:r>
    </w:p>
    <w:p w:rsidR="004C287F" w:rsidRPr="004C287F" w:rsidRDefault="004C287F" w:rsidP="00507126">
      <w:pPr>
        <w:pStyle w:val="ListParagraph"/>
        <w:numPr>
          <w:ilvl w:val="0"/>
          <w:numId w:val="7"/>
        </w:numPr>
      </w:pPr>
      <w:r>
        <w:rPr>
          <w:color w:val="FFFFFF" w:themeColor="background1"/>
          <w:sz w:val="36"/>
          <w:szCs w:val="36"/>
        </w:rPr>
        <w:t xml:space="preserve">Two-wheeler Repairing </w:t>
      </w:r>
      <w:r w:rsidR="00C15D97">
        <w:rPr>
          <w:color w:val="FFFFFF" w:themeColor="background1"/>
          <w:sz w:val="36"/>
          <w:szCs w:val="36"/>
        </w:rPr>
        <w:t xml:space="preserve"> </w:t>
      </w:r>
    </w:p>
    <w:p w:rsidR="004C287F" w:rsidRPr="004C287F" w:rsidRDefault="00025516" w:rsidP="00507126">
      <w:pPr>
        <w:pStyle w:val="ListParagraph"/>
        <w:numPr>
          <w:ilvl w:val="0"/>
          <w:numId w:val="7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798B9CF4" wp14:editId="7C113DAA">
            <wp:simplePos x="0" y="0"/>
            <wp:positionH relativeFrom="column">
              <wp:posOffset>2635885</wp:posOffset>
            </wp:positionH>
            <wp:positionV relativeFrom="paragraph">
              <wp:posOffset>89535</wp:posOffset>
            </wp:positionV>
            <wp:extent cx="2236470" cy="1492250"/>
            <wp:effectExtent l="57150" t="57150" r="49530" b="831850"/>
            <wp:wrapSquare wrapText="bothSides"/>
            <wp:docPr id="10" name="Picture 10" descr="4 Opportunities For Career Advancement After Auto Mechanic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 Opportunities For Career Advancement After Auto Mechanic Scho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6470" cy="14922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287F">
        <w:rPr>
          <w:color w:val="FFFFFF" w:themeColor="background1"/>
          <w:sz w:val="36"/>
          <w:szCs w:val="36"/>
        </w:rPr>
        <w:t xml:space="preserve">Mobile Journalism </w:t>
      </w:r>
    </w:p>
    <w:p w:rsidR="004C287F" w:rsidRPr="004C287F" w:rsidRDefault="004C287F" w:rsidP="00507126">
      <w:pPr>
        <w:pStyle w:val="ListParagraph"/>
        <w:numPr>
          <w:ilvl w:val="0"/>
          <w:numId w:val="7"/>
        </w:numPr>
      </w:pPr>
      <w:r>
        <w:rPr>
          <w:color w:val="FFFFFF" w:themeColor="background1"/>
          <w:sz w:val="36"/>
          <w:szCs w:val="36"/>
        </w:rPr>
        <w:t xml:space="preserve">Computer Science </w:t>
      </w:r>
    </w:p>
    <w:p w:rsidR="004C287F" w:rsidRPr="004C287F" w:rsidRDefault="004C287F" w:rsidP="00507126">
      <w:pPr>
        <w:pStyle w:val="ListParagraph"/>
        <w:numPr>
          <w:ilvl w:val="0"/>
          <w:numId w:val="7"/>
        </w:numPr>
      </w:pPr>
      <w:r>
        <w:rPr>
          <w:color w:val="FFFFFF" w:themeColor="background1"/>
          <w:sz w:val="36"/>
          <w:szCs w:val="36"/>
        </w:rPr>
        <w:t>Call Centre/BPO</w:t>
      </w:r>
    </w:p>
    <w:p w:rsidR="004C287F" w:rsidRPr="004C287F" w:rsidRDefault="004C287F" w:rsidP="00507126">
      <w:pPr>
        <w:pStyle w:val="ListParagraph"/>
        <w:numPr>
          <w:ilvl w:val="0"/>
          <w:numId w:val="7"/>
        </w:numPr>
      </w:pPr>
      <w:r>
        <w:rPr>
          <w:color w:val="FFFFFF" w:themeColor="background1"/>
          <w:sz w:val="36"/>
          <w:szCs w:val="36"/>
        </w:rPr>
        <w:t xml:space="preserve">Logistics </w:t>
      </w:r>
    </w:p>
    <w:p w:rsidR="004C287F" w:rsidRPr="004C287F" w:rsidRDefault="00454710" w:rsidP="00507126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EB291" wp14:editId="3D353825">
                <wp:simplePos x="0" y="0"/>
                <wp:positionH relativeFrom="column">
                  <wp:posOffset>7615555</wp:posOffset>
                </wp:positionH>
                <wp:positionV relativeFrom="paragraph">
                  <wp:posOffset>168275</wp:posOffset>
                </wp:positionV>
                <wp:extent cx="1906270" cy="1645920"/>
                <wp:effectExtent l="0" t="0" r="1778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1645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599.65pt;margin-top:13.25pt;width:150.1pt;height:12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" fillcolor="#4f81bd [3204]" strokecolor="#243f60 [1604]" strokeweight="2pt"/>
            </w:pict>
          </mc:Fallback>
        </mc:AlternateContent>
      </w:r>
      <w:r w:rsidR="004C287F">
        <w:rPr>
          <w:color w:val="FFFFFF" w:themeColor="background1"/>
          <w:sz w:val="36"/>
          <w:szCs w:val="36"/>
        </w:rPr>
        <w:t xml:space="preserve">Data Digitization </w:t>
      </w:r>
    </w:p>
    <w:p w:rsidR="004C287F" w:rsidRPr="004C287F" w:rsidRDefault="00454710" w:rsidP="00507126">
      <w:pPr>
        <w:pStyle w:val="ListParagraph"/>
        <w:numPr>
          <w:ilvl w:val="0"/>
          <w:numId w:val="7"/>
        </w:numPr>
      </w:pPr>
      <w:r>
        <w:rPr>
          <w:noProof/>
        </w:rPr>
        <w:t xml:space="preserve">z </w:t>
      </w:r>
      <w:r w:rsidR="004C287F">
        <w:rPr>
          <w:color w:val="FFFFFF" w:themeColor="background1"/>
          <w:sz w:val="36"/>
          <w:szCs w:val="36"/>
        </w:rPr>
        <w:t xml:space="preserve">Natural Farming Market connect </w:t>
      </w:r>
      <w:r>
        <w:rPr>
          <w:color w:val="FFFFFF" w:themeColor="background1"/>
          <w:sz w:val="36"/>
          <w:szCs w:val="36"/>
        </w:rPr>
        <w:t xml:space="preserve"> </w:t>
      </w:r>
    </w:p>
    <w:p w:rsidR="004C287F" w:rsidRPr="00507126" w:rsidRDefault="00454710" w:rsidP="00507126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0BF219" wp14:editId="19538E2A">
            <wp:simplePos x="0" y="0"/>
            <wp:positionH relativeFrom="column">
              <wp:posOffset>4105275</wp:posOffset>
            </wp:positionH>
            <wp:positionV relativeFrom="paragraph">
              <wp:posOffset>54610</wp:posOffset>
            </wp:positionV>
            <wp:extent cx="1716405" cy="1397000"/>
            <wp:effectExtent l="38100" t="57150" r="74295" b="831850"/>
            <wp:wrapSquare wrapText="bothSides"/>
            <wp:docPr id="3" name="Picture 3" descr="Cooking food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king food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97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0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81198" wp14:editId="7107BAA6">
                <wp:simplePos x="0" y="0"/>
                <wp:positionH relativeFrom="column">
                  <wp:posOffset>2208361</wp:posOffset>
                </wp:positionH>
                <wp:positionV relativeFrom="paragraph">
                  <wp:posOffset>1546164</wp:posOffset>
                </wp:positionV>
                <wp:extent cx="1052423" cy="622743"/>
                <wp:effectExtent l="19050" t="0" r="33655" b="4445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622743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0FB" w:rsidRPr="002460FB" w:rsidRDefault="002460FB" w:rsidP="002460FB">
                            <w:r w:rsidRPr="002460FB">
                              <w:t>Limited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14" o:spid="_x0000_s1028" style="position:absolute;left:0;text-align:left;margin-left:173.9pt;margin-top:121.75pt;width:82.85pt;height:49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48dd4 [1951]" strokecolor="#548dd4 [1951]" strokeweight="2pt">
                <v:stroke joinstyle="miter"/>
                <v:formulas/>
                <v:path arrowok="t" o:connecttype="custom" o:connectlocs="114329,377351;52621,365862;168777,503081;141785,508573;401431,563496;385158,538413;702273,500948;695769,528467;831439,330890;910638,433758;1018268,221333;982992,259909;933636,78218;935487,96439;708388,56969;726464,33732;539391,68040;548137,48003;341063,74844;372733,94276;100541,227604;95010,207149" o:connectangles="0,0,0,0,0,0,0,0,0,0,0,0,0,0,0,0,0,0,0,0,0,0" textboxrect="0,0,43200,43200"/>
                <v:textbox>
                  <w:txbxContent>
                    <w:p w:rsidR="002460FB" w:rsidRPr="002460FB" w:rsidRDefault="002460FB" w:rsidP="002460FB">
                      <w:r w:rsidRPr="002460FB">
                        <w:t>Limited seats</w:t>
                      </w:r>
                    </w:p>
                  </w:txbxContent>
                </v:textbox>
              </v:shape>
            </w:pict>
          </mc:Fallback>
        </mc:AlternateContent>
      </w:r>
      <w:r w:rsidR="003C65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0689E" wp14:editId="4F0A480B">
                <wp:simplePos x="0" y="0"/>
                <wp:positionH relativeFrom="column">
                  <wp:posOffset>-77158</wp:posOffset>
                </wp:positionH>
                <wp:positionV relativeFrom="paragraph">
                  <wp:posOffset>1545841</wp:posOffset>
                </wp:positionV>
                <wp:extent cx="2096219" cy="335856"/>
                <wp:effectExtent l="0" t="0" r="18415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33585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513" w:rsidRPr="00B213D3" w:rsidRDefault="003C6513" w:rsidP="003C6513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24"/>
                                <w:szCs w:val="24"/>
                              </w:rPr>
                            </w:pPr>
                            <w:r w:rsidRPr="00B213D3">
                              <w:rPr>
                                <w:rFonts w:ascii="Bahnschrift SemiBold SemiConden" w:hAnsi="Bahnschrift SemiBold SemiConden"/>
                                <w:sz w:val="24"/>
                                <w:szCs w:val="24"/>
                              </w:rPr>
                              <w:t xml:space="preserve">Register N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left:0;text-align:left;margin-left:-6.1pt;margin-top:121.7pt;width:165.05pt;height: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" fillcolor="#d99594 [1941]" strokecolor="#d99594 [1941]" strokeweight="2pt">
                <v:textbox>
                  <w:txbxContent>
                    <w:p w:rsidR="003C6513" w:rsidRPr="00B213D3" w:rsidRDefault="003C6513" w:rsidP="003C6513">
                      <w:pPr>
                        <w:jc w:val="center"/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</w:pPr>
                      <w:r w:rsidRPr="00B213D3"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  <w:t xml:space="preserve">Register Now </w:t>
                      </w:r>
                    </w:p>
                  </w:txbxContent>
                </v:textbox>
              </v:roundrect>
            </w:pict>
          </mc:Fallback>
        </mc:AlternateContent>
      </w:r>
      <w:r w:rsidR="003C6513" w:rsidRPr="008A7342">
        <w:rPr>
          <w:noProof/>
        </w:rPr>
        <w:drawing>
          <wp:anchor distT="0" distB="0" distL="114300" distR="114300" simplePos="0" relativeHeight="251665408" behindDoc="0" locked="0" layoutInCell="1" allowOverlap="1" wp14:anchorId="587AB53F" wp14:editId="76881743">
            <wp:simplePos x="0" y="0"/>
            <wp:positionH relativeFrom="column">
              <wp:posOffset>394970</wp:posOffset>
            </wp:positionH>
            <wp:positionV relativeFrom="paragraph">
              <wp:posOffset>795020</wp:posOffset>
            </wp:positionV>
            <wp:extent cx="689610" cy="802005"/>
            <wp:effectExtent l="0" t="0" r="0" b="0"/>
            <wp:wrapSquare wrapText="bothSides"/>
            <wp:docPr id="4" name="Picture 4" descr="QR cod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 code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513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15C53" wp14:editId="0F6FC714">
                <wp:simplePos x="0" y="0"/>
                <wp:positionH relativeFrom="column">
                  <wp:posOffset>-198755</wp:posOffset>
                </wp:positionH>
                <wp:positionV relativeFrom="paragraph">
                  <wp:posOffset>527685</wp:posOffset>
                </wp:positionV>
                <wp:extent cx="5735955" cy="2130425"/>
                <wp:effectExtent l="0" t="0" r="1714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213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3D3" w:rsidRPr="00454710" w:rsidRDefault="00C15D97">
                            <w:pPr>
                              <w:rPr>
                                <w:rStyle w:val="Hyperlink"/>
                                <w:rFonts w:ascii="Algerian" w:hAnsi="Algerian"/>
                                <w:b/>
                                <w:color w:val="FFFFFF" w:themeColor="background1"/>
                                <w:sz w:val="28"/>
                                <w:szCs w:val="28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4710">
                              <w:rPr>
                                <w:b/>
                                <w:sz w:val="28"/>
                                <w:szCs w:val="28"/>
                              </w:rPr>
                              <w:t>www.literacyindia.org</w:t>
                            </w:r>
                          </w:p>
                          <w:p w:rsidR="003C6513" w:rsidRPr="00454710" w:rsidRDefault="00B213D3">
                            <w:pPr>
                              <w:rPr>
                                <w:rStyle w:val="Hyperlin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4710">
                              <w:rPr>
                                <w:rStyle w:val="Hyperlink"/>
                                <w:rFonts w:ascii="Algerian" w:hAnsi="Algerian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 xml:space="preserve">                                           </w:t>
                            </w:r>
                            <w:r w:rsidRPr="00454710">
                              <w:rPr>
                                <w:rStyle w:val="Hyperlink"/>
                                <w:rFonts w:ascii="Algerian" w:eastAsiaTheme="majorEastAsia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Session starts </w:t>
                            </w:r>
                            <w:proofErr w:type="gramStart"/>
                            <w:r w:rsidRPr="00454710">
                              <w:rPr>
                                <w:rStyle w:val="Hyperlink"/>
                                <w:rFonts w:ascii="Algerian" w:eastAsiaTheme="majorEastAsia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From</w:t>
                            </w:r>
                            <w:proofErr w:type="gramEnd"/>
                            <w:r w:rsidRPr="00454710">
                              <w:rPr>
                                <w:rStyle w:val="Hyperlink"/>
                                <w:rFonts w:ascii="Algerian" w:eastAsiaTheme="majorEastAsia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B213D3" w:rsidRPr="00454710" w:rsidRDefault="00B213D3">
                            <w:pPr>
                              <w:rPr>
                                <w:rStyle w:val="Hyperlink"/>
                                <w:rFonts w:ascii="Algerian" w:eastAsiaTheme="majorEastAsia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54710">
                              <w:rPr>
                                <w:rStyle w:val="Hyperlink"/>
                                <w:rFonts w:ascii="Algerian" w:eastAsiaTheme="majorEastAsia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                                                         January 2024 </w:t>
                            </w:r>
                          </w:p>
                          <w:p w:rsidR="003C6513" w:rsidRPr="00454710" w:rsidRDefault="003C6513">
                            <w:pPr>
                              <w:rPr>
                                <w:rStyle w:val="Hyperlin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15D97" w:rsidRPr="00454710" w:rsidRDefault="003C6513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4710">
                              <w:rPr>
                                <w:rStyle w:val="Hyperlin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460FB" w:rsidRPr="00454710">
                              <w:rPr>
                                <w:rStyle w:val="Hyperlin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tact No. </w:t>
                            </w:r>
                            <w:r w:rsidRPr="00454710">
                              <w:rPr>
                                <w:rStyle w:val="Hyperlin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60FB" w:rsidRPr="00454710">
                              <w:rPr>
                                <w:rStyle w:val="Hyperlin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588853380</w:t>
                            </w:r>
                            <w:r w:rsidRPr="00454710">
                              <w:rPr>
                                <w:rStyle w:val="Hyperlin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15D97" w:rsidRPr="0045471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-15.65pt;margin-top:41.55pt;width:451.65pt;height:16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" fillcolor="white [3201]" strokeweight=".5pt">
                <v:textbox>
                  <w:txbxContent>
                    <w:p w:rsidR="00B213D3" w:rsidRPr="00454710" w:rsidRDefault="00C15D97">
                      <w:pPr>
                        <w:rPr>
                          <w:rStyle w:val="Hyperlink"/>
                          <w:rFonts w:ascii="Algerian" w:hAnsi="Algerian"/>
                          <w:b/>
                          <w:color w:val="FFFFFF" w:themeColor="background1"/>
                          <w:sz w:val="28"/>
                          <w:szCs w:val="28"/>
                          <w:u w:val="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4710">
                        <w:rPr>
                          <w:b/>
                          <w:sz w:val="28"/>
                          <w:szCs w:val="28"/>
                        </w:rPr>
                        <w:t>www.literacyindia.org</w:t>
                      </w:r>
                    </w:p>
                    <w:p w:rsidR="003C6513" w:rsidRPr="00454710" w:rsidRDefault="00B213D3">
                      <w:pPr>
                        <w:rPr>
                          <w:rStyle w:val="Hyperlin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54710">
                        <w:rPr>
                          <w:rStyle w:val="Hyperlink"/>
                          <w:rFonts w:ascii="Algerian" w:hAnsi="Algerian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 xml:space="preserve">                                           </w:t>
                      </w:r>
                      <w:r w:rsidRPr="00454710">
                        <w:rPr>
                          <w:rStyle w:val="Hyperlink"/>
                          <w:rFonts w:ascii="Algerian" w:eastAsiaTheme="majorEastAsia" w:hAnsi="Algeri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Session starts </w:t>
                      </w:r>
                      <w:proofErr w:type="gramStart"/>
                      <w:r w:rsidRPr="00454710">
                        <w:rPr>
                          <w:rStyle w:val="Hyperlink"/>
                          <w:rFonts w:ascii="Algerian" w:eastAsiaTheme="majorEastAsia" w:hAnsi="Algeri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From</w:t>
                      </w:r>
                      <w:proofErr w:type="gramEnd"/>
                      <w:r w:rsidRPr="00454710">
                        <w:rPr>
                          <w:rStyle w:val="Hyperlink"/>
                          <w:rFonts w:ascii="Algerian" w:eastAsiaTheme="majorEastAsia" w:hAnsi="Algeri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B213D3" w:rsidRPr="00454710" w:rsidRDefault="00B213D3">
                      <w:pPr>
                        <w:rPr>
                          <w:rStyle w:val="Hyperlink"/>
                          <w:rFonts w:ascii="Algerian" w:eastAsiaTheme="majorEastAsia" w:hAnsi="Algeri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454710">
                        <w:rPr>
                          <w:rStyle w:val="Hyperlink"/>
                          <w:rFonts w:ascii="Algerian" w:eastAsiaTheme="majorEastAsia" w:hAnsi="Algerian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                                                         January 2024 </w:t>
                      </w:r>
                    </w:p>
                    <w:p w:rsidR="003C6513" w:rsidRPr="00454710" w:rsidRDefault="003C6513">
                      <w:pPr>
                        <w:rPr>
                          <w:rStyle w:val="Hyperlin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15D97" w:rsidRPr="00454710" w:rsidRDefault="003C6513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54710">
                        <w:rPr>
                          <w:rStyle w:val="Hyperlink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2460FB" w:rsidRPr="00454710">
                        <w:rPr>
                          <w:rStyle w:val="Hyperlink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ontact No. </w:t>
                      </w:r>
                      <w:r w:rsidRPr="00454710">
                        <w:rPr>
                          <w:rStyle w:val="Hyperlink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460FB" w:rsidRPr="00454710">
                        <w:rPr>
                          <w:rStyle w:val="Hyperlink"/>
                          <w:b/>
                          <w:color w:val="000000" w:themeColor="text1"/>
                          <w:sz w:val="28"/>
                          <w:szCs w:val="28"/>
                        </w:rPr>
                        <w:t>8588853380</w:t>
                      </w:r>
                      <w:r w:rsidRPr="00454710">
                        <w:rPr>
                          <w:rStyle w:val="Hyperlink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C15D97" w:rsidRPr="0045471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15D97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50575" wp14:editId="631F465F">
                <wp:simplePos x="0" y="0"/>
                <wp:positionH relativeFrom="column">
                  <wp:posOffset>-1233170</wp:posOffset>
                </wp:positionH>
                <wp:positionV relativeFrom="paragraph">
                  <wp:posOffset>380365</wp:posOffset>
                </wp:positionV>
                <wp:extent cx="8168640" cy="2983865"/>
                <wp:effectExtent l="0" t="0" r="381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8640" cy="2983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7.1pt;margin-top:29.95pt;width:643.2pt;height:2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" fillcolor="#f2f2f2 [3052]" stroked="f" strokeweight="2pt"/>
            </w:pict>
          </mc:Fallback>
        </mc:AlternateContent>
      </w:r>
      <w:r w:rsidR="004C287F">
        <w:rPr>
          <w:color w:val="FFFFFF" w:themeColor="background1"/>
          <w:sz w:val="36"/>
          <w:szCs w:val="36"/>
        </w:rPr>
        <w:t xml:space="preserve">Banking </w:t>
      </w:r>
    </w:p>
    <w:sectPr w:rsidR="004C287F" w:rsidRPr="00507126" w:rsidSect="00ED28E9">
      <w:pgSz w:w="12240" w:h="15840"/>
      <w:pgMar w:top="1440" w:right="1440" w:bottom="1440" w:left="144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14A"/>
    <w:multiLevelType w:val="hybridMultilevel"/>
    <w:tmpl w:val="C608B72E"/>
    <w:lvl w:ilvl="0" w:tplc="80F807A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754E14"/>
    <w:multiLevelType w:val="hybridMultilevel"/>
    <w:tmpl w:val="98D0E8D8"/>
    <w:lvl w:ilvl="0" w:tplc="80F807AC"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6B1204"/>
    <w:multiLevelType w:val="hybridMultilevel"/>
    <w:tmpl w:val="AFEEB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95C7B"/>
    <w:multiLevelType w:val="hybridMultilevel"/>
    <w:tmpl w:val="1C88EED6"/>
    <w:lvl w:ilvl="0" w:tplc="11BE00FC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05B702E"/>
    <w:multiLevelType w:val="hybridMultilevel"/>
    <w:tmpl w:val="FD0EB742"/>
    <w:lvl w:ilvl="0" w:tplc="C2302E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202DC"/>
    <w:multiLevelType w:val="hybridMultilevel"/>
    <w:tmpl w:val="DBBE956E"/>
    <w:lvl w:ilvl="0" w:tplc="1D16472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A671D9"/>
    <w:multiLevelType w:val="hybridMultilevel"/>
    <w:tmpl w:val="CD40A604"/>
    <w:lvl w:ilvl="0" w:tplc="11BE00F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DB"/>
    <w:rsid w:val="00025516"/>
    <w:rsid w:val="002460FB"/>
    <w:rsid w:val="00385652"/>
    <w:rsid w:val="003C6513"/>
    <w:rsid w:val="00454710"/>
    <w:rsid w:val="004C287F"/>
    <w:rsid w:val="00507126"/>
    <w:rsid w:val="00573ADB"/>
    <w:rsid w:val="00B213D3"/>
    <w:rsid w:val="00BA2F74"/>
    <w:rsid w:val="00C15D97"/>
    <w:rsid w:val="00E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3F01-7D40-4CC9-98AA-99BDD4A4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4-05-08T09:40:00Z</dcterms:created>
  <dcterms:modified xsi:type="dcterms:W3CDTF">2024-05-15T10:14:00Z</dcterms:modified>
</cp:coreProperties>
</file>